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1B" w:rsidRDefault="00A32F1B" w:rsidP="0073178B"/>
    <w:p w:rsidR="00755543" w:rsidRPr="00755543" w:rsidRDefault="00755543" w:rsidP="0073178B">
      <w:r w:rsidRPr="00755543">
        <w:t xml:space="preserve">                     </w:t>
      </w:r>
      <w:r>
        <w:rPr>
          <w:noProof/>
        </w:rPr>
        <w:drawing>
          <wp:inline distT="0" distB="0" distL="0" distR="0">
            <wp:extent cx="564515" cy="715645"/>
            <wp:effectExtent l="0" t="0" r="698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43" w:rsidRPr="00755543" w:rsidRDefault="00755543" w:rsidP="007317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5543">
        <w:rPr>
          <w:b/>
          <w:bCs/>
          <w:sz w:val="22"/>
          <w:szCs w:val="22"/>
        </w:rPr>
        <w:t xml:space="preserve">        </w:t>
      </w:r>
      <w:r w:rsidRPr="00755543">
        <w:rPr>
          <w:rFonts w:ascii="Arial" w:hAnsi="Arial" w:cs="Arial"/>
          <w:b/>
          <w:bCs/>
          <w:sz w:val="22"/>
          <w:szCs w:val="22"/>
        </w:rPr>
        <w:t xml:space="preserve">REPUBLIKA HRVATSKA </w:t>
      </w:r>
    </w:p>
    <w:p w:rsidR="00755543" w:rsidRPr="00755543" w:rsidRDefault="00755543" w:rsidP="007317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5543">
        <w:rPr>
          <w:rFonts w:ascii="Arial" w:hAnsi="Arial" w:cs="Arial"/>
          <w:b/>
          <w:bCs/>
          <w:sz w:val="22"/>
          <w:szCs w:val="22"/>
        </w:rPr>
        <w:t xml:space="preserve">    FOND ZA ZAŠTITU OKOLIŠA </w:t>
      </w:r>
    </w:p>
    <w:p w:rsidR="00755543" w:rsidRPr="00755543" w:rsidRDefault="00755543" w:rsidP="0073178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55543">
        <w:rPr>
          <w:rFonts w:ascii="Arial" w:hAnsi="Arial" w:cs="Arial"/>
          <w:b/>
          <w:bCs/>
          <w:sz w:val="23"/>
          <w:szCs w:val="23"/>
        </w:rPr>
        <w:t xml:space="preserve">I ENERGETSKU UČINKOVITOST </w:t>
      </w:r>
    </w:p>
    <w:p w:rsidR="00755543" w:rsidRPr="00755543" w:rsidRDefault="00755543" w:rsidP="007317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5543">
        <w:rPr>
          <w:rFonts w:ascii="Arial" w:hAnsi="Arial" w:cs="Arial"/>
          <w:i/>
          <w:iCs/>
          <w:sz w:val="22"/>
          <w:szCs w:val="22"/>
        </w:rPr>
        <w:t xml:space="preserve">10 000 Zagreb, Radnička cesta 80 </w:t>
      </w:r>
    </w:p>
    <w:p w:rsidR="00755543" w:rsidRPr="00755543" w:rsidRDefault="00755543" w:rsidP="0073178B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55543">
        <w:rPr>
          <w:rFonts w:ascii="Arial" w:hAnsi="Arial" w:cs="Arial"/>
          <w:i/>
          <w:iCs/>
          <w:sz w:val="22"/>
          <w:szCs w:val="22"/>
        </w:rPr>
        <w:t>tel</w:t>
      </w:r>
      <w:proofErr w:type="spellEnd"/>
      <w:r w:rsidRPr="00755543">
        <w:rPr>
          <w:rFonts w:ascii="Arial" w:hAnsi="Arial" w:cs="Arial"/>
          <w:i/>
          <w:iCs/>
          <w:sz w:val="22"/>
          <w:szCs w:val="22"/>
        </w:rPr>
        <w:t xml:space="preserve">: 01/5391-800, fax: 01/5391-840 </w:t>
      </w:r>
    </w:p>
    <w:p w:rsidR="0058551F" w:rsidRDefault="0058551F" w:rsidP="0073178B">
      <w:pPr>
        <w:pStyle w:val="Default"/>
        <w:rPr>
          <w:rFonts w:ascii="Arial" w:hAnsi="Arial" w:cs="Arial"/>
          <w:i/>
          <w:iCs/>
        </w:rPr>
      </w:pPr>
    </w:p>
    <w:p w:rsidR="00945835" w:rsidRPr="00597BA2" w:rsidRDefault="00AD54EB" w:rsidP="0073178B">
      <w:pPr>
        <w:tabs>
          <w:tab w:val="left" w:pos="2404"/>
        </w:tabs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>K</w:t>
      </w:r>
      <w:r w:rsidR="005406AD" w:rsidRPr="00597BA2">
        <w:rPr>
          <w:rFonts w:ascii="Arial" w:hAnsi="Arial" w:cs="Arial"/>
        </w:rPr>
        <w:t>LASA</w:t>
      </w:r>
      <w:r w:rsidRPr="00597BA2">
        <w:rPr>
          <w:rFonts w:ascii="Arial" w:hAnsi="Arial" w:cs="Arial"/>
        </w:rPr>
        <w:t xml:space="preserve">: </w:t>
      </w:r>
      <w:r w:rsidR="006C7948">
        <w:rPr>
          <w:rFonts w:ascii="Arial" w:hAnsi="Arial" w:cs="Arial"/>
        </w:rPr>
        <w:t>024-04/15-03/11</w:t>
      </w:r>
    </w:p>
    <w:p w:rsidR="00945835" w:rsidRPr="00597BA2" w:rsidRDefault="00114F36" w:rsidP="0073178B">
      <w:pPr>
        <w:tabs>
          <w:tab w:val="left" w:pos="2605"/>
        </w:tabs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>U</w:t>
      </w:r>
      <w:r w:rsidR="005406AD" w:rsidRPr="00597BA2">
        <w:rPr>
          <w:rFonts w:ascii="Arial" w:hAnsi="Arial" w:cs="Arial"/>
        </w:rPr>
        <w:t>RBROJ</w:t>
      </w:r>
      <w:r w:rsidRPr="00597BA2">
        <w:rPr>
          <w:rFonts w:ascii="Arial" w:hAnsi="Arial" w:cs="Arial"/>
        </w:rPr>
        <w:t>: 563-01/01-1</w:t>
      </w:r>
      <w:r w:rsidR="00511A57" w:rsidRPr="00597BA2">
        <w:rPr>
          <w:rFonts w:ascii="Arial" w:hAnsi="Arial" w:cs="Arial"/>
        </w:rPr>
        <w:t>5</w:t>
      </w:r>
      <w:r w:rsidRPr="00597BA2">
        <w:rPr>
          <w:rFonts w:ascii="Arial" w:hAnsi="Arial" w:cs="Arial"/>
        </w:rPr>
        <w:t>-</w:t>
      </w:r>
      <w:r w:rsidR="00CB5E49" w:rsidRPr="00597BA2">
        <w:rPr>
          <w:rFonts w:ascii="Arial" w:hAnsi="Arial" w:cs="Arial"/>
        </w:rPr>
        <w:t>1</w:t>
      </w:r>
    </w:p>
    <w:p w:rsidR="00945835" w:rsidRPr="00597BA2" w:rsidRDefault="0065360F" w:rsidP="0073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352678">
        <w:rPr>
          <w:rFonts w:ascii="Arial" w:hAnsi="Arial" w:cs="Arial"/>
        </w:rPr>
        <w:t xml:space="preserve">  </w:t>
      </w:r>
      <w:r w:rsidR="00A85489">
        <w:rPr>
          <w:rFonts w:ascii="Arial" w:hAnsi="Arial" w:cs="Arial"/>
        </w:rPr>
        <w:t>0</w:t>
      </w:r>
      <w:r w:rsidR="00982D7C">
        <w:rPr>
          <w:rFonts w:ascii="Arial" w:hAnsi="Arial" w:cs="Arial"/>
        </w:rPr>
        <w:t>2</w:t>
      </w:r>
      <w:r w:rsidR="00A85489">
        <w:rPr>
          <w:rFonts w:ascii="Arial" w:hAnsi="Arial" w:cs="Arial"/>
        </w:rPr>
        <w:t>. listopada</w:t>
      </w:r>
      <w:r>
        <w:rPr>
          <w:rFonts w:ascii="Arial" w:hAnsi="Arial" w:cs="Arial"/>
        </w:rPr>
        <w:t xml:space="preserve"> 2015.</w:t>
      </w:r>
    </w:p>
    <w:p w:rsidR="00945835" w:rsidRPr="00597BA2" w:rsidRDefault="00945835" w:rsidP="0073178B">
      <w:pPr>
        <w:jc w:val="both"/>
        <w:rPr>
          <w:rFonts w:ascii="Arial" w:hAnsi="Arial" w:cs="Arial"/>
        </w:rPr>
      </w:pP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  <w:t>ČLANOVIMA UPRAVNOG ODBORA</w:t>
      </w: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  <w:t xml:space="preserve">   FONDA ZA ZAŠTITU OKOLIŠA I </w:t>
      </w: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  <w:t xml:space="preserve">    ENERGETSKU UČINKOVITOST</w:t>
      </w: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  <w:t xml:space="preserve">  -svima-</w:t>
      </w: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</w:p>
    <w:p w:rsidR="00945835" w:rsidRPr="00597BA2" w:rsidRDefault="00945835" w:rsidP="0073178B">
      <w:pPr>
        <w:jc w:val="both"/>
        <w:rPr>
          <w:rFonts w:ascii="Arial" w:hAnsi="Arial" w:cs="Arial"/>
        </w:rPr>
      </w:pPr>
      <w:r w:rsidRPr="00597BA2">
        <w:rPr>
          <w:rFonts w:ascii="Arial" w:hAnsi="Arial" w:cs="Arial"/>
          <w:b/>
        </w:rPr>
        <w:tab/>
        <w:t xml:space="preserve">PREDMET: </w:t>
      </w:r>
      <w:r w:rsidRPr="00597BA2">
        <w:rPr>
          <w:rFonts w:ascii="Arial" w:hAnsi="Arial" w:cs="Arial"/>
        </w:rPr>
        <w:t xml:space="preserve">Poziv za </w:t>
      </w:r>
      <w:r w:rsidR="00511A57" w:rsidRPr="00597BA2">
        <w:rPr>
          <w:rFonts w:ascii="Arial" w:hAnsi="Arial" w:cs="Arial"/>
        </w:rPr>
        <w:t>6</w:t>
      </w:r>
      <w:r w:rsidR="006C7948">
        <w:rPr>
          <w:rFonts w:ascii="Arial" w:hAnsi="Arial" w:cs="Arial"/>
        </w:rPr>
        <w:t>9</w:t>
      </w:r>
      <w:r w:rsidRPr="00597BA2">
        <w:rPr>
          <w:rFonts w:ascii="Arial" w:hAnsi="Arial" w:cs="Arial"/>
        </w:rPr>
        <w:t xml:space="preserve">. sjednicu Upravnog odbora Fonda za </w:t>
      </w:r>
      <w:r w:rsidR="00FD3BF3" w:rsidRPr="00597BA2">
        <w:rPr>
          <w:rFonts w:ascii="Arial" w:hAnsi="Arial" w:cs="Arial"/>
        </w:rPr>
        <w:t>zaštitu okoliša i</w:t>
      </w:r>
    </w:p>
    <w:p w:rsidR="00945835" w:rsidRPr="00597BA2" w:rsidRDefault="00FD3BF3" w:rsidP="0073178B">
      <w:pPr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 xml:space="preserve">                               </w:t>
      </w:r>
      <w:r w:rsidR="00945835" w:rsidRPr="00597BA2">
        <w:rPr>
          <w:rFonts w:ascii="Arial" w:hAnsi="Arial" w:cs="Arial"/>
        </w:rPr>
        <w:t>energetsku učinkovitost</w:t>
      </w:r>
    </w:p>
    <w:p w:rsidR="00945835" w:rsidRPr="00597BA2" w:rsidRDefault="00945835" w:rsidP="0073178B">
      <w:pPr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ab/>
      </w:r>
      <w:r w:rsidRPr="00597BA2">
        <w:rPr>
          <w:rFonts w:ascii="Arial" w:hAnsi="Arial" w:cs="Arial"/>
        </w:rPr>
        <w:tab/>
        <w:t xml:space="preserve">        - dostavlja se</w:t>
      </w:r>
    </w:p>
    <w:p w:rsidR="00945835" w:rsidRPr="00597BA2" w:rsidRDefault="00945835" w:rsidP="0073178B">
      <w:pPr>
        <w:jc w:val="both"/>
        <w:rPr>
          <w:rFonts w:ascii="Arial" w:hAnsi="Arial" w:cs="Arial"/>
        </w:rPr>
      </w:pPr>
    </w:p>
    <w:p w:rsidR="00945835" w:rsidRPr="00597BA2" w:rsidRDefault="00945835" w:rsidP="0073178B">
      <w:pPr>
        <w:ind w:firstLine="708"/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>Na temelju članka 2. Poslovnika o radu Upravnog odbora Fonda</w:t>
      </w:r>
      <w:r w:rsidRPr="00597BA2">
        <w:rPr>
          <w:rFonts w:ascii="Arial" w:hAnsi="Arial" w:cs="Arial"/>
          <w:bCs/>
        </w:rPr>
        <w:t xml:space="preserve"> </w:t>
      </w:r>
      <w:r w:rsidRPr="00597BA2">
        <w:rPr>
          <w:rFonts w:ascii="Arial" w:hAnsi="Arial" w:cs="Arial"/>
          <w:u w:val="single"/>
        </w:rPr>
        <w:t xml:space="preserve">sazivam </w:t>
      </w:r>
      <w:r w:rsidR="00C362EA" w:rsidRPr="00597BA2">
        <w:rPr>
          <w:rFonts w:ascii="Arial" w:hAnsi="Arial" w:cs="Arial"/>
          <w:u w:val="single"/>
        </w:rPr>
        <w:t>6</w:t>
      </w:r>
      <w:r w:rsidR="00757E3F">
        <w:rPr>
          <w:rFonts w:ascii="Arial" w:hAnsi="Arial" w:cs="Arial"/>
          <w:u w:val="single"/>
        </w:rPr>
        <w:t>9</w:t>
      </w:r>
      <w:r w:rsidRPr="00597BA2">
        <w:rPr>
          <w:rFonts w:ascii="Arial" w:hAnsi="Arial" w:cs="Arial"/>
          <w:u w:val="single"/>
        </w:rPr>
        <w:t>. sjednicu Upravnog odbora Fonda za zaštitu okoliša i energetsku učinkovitost</w:t>
      </w:r>
      <w:r w:rsidRPr="00597BA2">
        <w:rPr>
          <w:rFonts w:ascii="Arial" w:hAnsi="Arial" w:cs="Arial"/>
        </w:rPr>
        <w:t xml:space="preserve"> koja će se održati dana </w:t>
      </w:r>
      <w:r w:rsidR="00DF6D01" w:rsidRPr="00DF6D01">
        <w:rPr>
          <w:rFonts w:ascii="Arial" w:hAnsi="Arial" w:cs="Arial"/>
          <w:b/>
          <w:u w:val="single"/>
        </w:rPr>
        <w:t xml:space="preserve"> </w:t>
      </w:r>
      <w:r w:rsidR="001C4B4E">
        <w:rPr>
          <w:rFonts w:ascii="Arial" w:hAnsi="Arial" w:cs="Arial"/>
          <w:b/>
          <w:u w:val="single"/>
        </w:rPr>
        <w:t>0</w:t>
      </w:r>
      <w:r w:rsidR="00EB7400">
        <w:rPr>
          <w:rFonts w:ascii="Arial" w:hAnsi="Arial" w:cs="Arial"/>
          <w:b/>
          <w:u w:val="single"/>
        </w:rPr>
        <w:t>6</w:t>
      </w:r>
      <w:r w:rsidR="001C4B4E">
        <w:rPr>
          <w:rFonts w:ascii="Arial" w:hAnsi="Arial" w:cs="Arial"/>
          <w:b/>
          <w:u w:val="single"/>
        </w:rPr>
        <w:t xml:space="preserve">. listopada </w:t>
      </w:r>
      <w:r w:rsidR="00DF6D01" w:rsidRPr="00DF6D01">
        <w:rPr>
          <w:rFonts w:ascii="Arial" w:hAnsi="Arial" w:cs="Arial"/>
          <w:b/>
          <w:u w:val="single"/>
        </w:rPr>
        <w:t>2015. godine</w:t>
      </w:r>
      <w:r w:rsidR="00B1225A">
        <w:rPr>
          <w:rFonts w:ascii="Arial" w:hAnsi="Arial" w:cs="Arial"/>
        </w:rPr>
        <w:t xml:space="preserve"> </w:t>
      </w:r>
      <w:r w:rsidRPr="00597BA2">
        <w:rPr>
          <w:rFonts w:ascii="Arial" w:hAnsi="Arial" w:cs="Arial"/>
        </w:rPr>
        <w:t>u prostorijama Fonda</w:t>
      </w:r>
      <w:r w:rsidR="005406AD" w:rsidRPr="00597BA2">
        <w:rPr>
          <w:rFonts w:ascii="Arial" w:hAnsi="Arial" w:cs="Arial"/>
        </w:rPr>
        <w:t xml:space="preserve"> </w:t>
      </w:r>
      <w:r w:rsidR="00F16CA2">
        <w:rPr>
          <w:rFonts w:ascii="Arial" w:hAnsi="Arial" w:cs="Arial"/>
        </w:rPr>
        <w:t xml:space="preserve">u </w:t>
      </w:r>
      <w:r w:rsidR="00EB7400">
        <w:rPr>
          <w:rFonts w:ascii="Arial" w:hAnsi="Arial" w:cs="Arial"/>
          <w:b/>
          <w:u w:val="single"/>
        </w:rPr>
        <w:t xml:space="preserve">13,30 </w:t>
      </w:r>
      <w:r w:rsidR="00DF6D01" w:rsidRPr="00DF6D01">
        <w:rPr>
          <w:rFonts w:ascii="Arial" w:hAnsi="Arial" w:cs="Arial"/>
          <w:b/>
          <w:u w:val="single"/>
        </w:rPr>
        <w:t>sati</w:t>
      </w:r>
      <w:r w:rsidRPr="00597BA2">
        <w:rPr>
          <w:rFonts w:ascii="Arial" w:hAnsi="Arial" w:cs="Arial"/>
        </w:rPr>
        <w:t xml:space="preserve"> i predlažem slijedeći:</w:t>
      </w:r>
    </w:p>
    <w:p w:rsidR="00235040" w:rsidRPr="00597BA2" w:rsidRDefault="00945835" w:rsidP="0073178B">
      <w:pPr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 xml:space="preserve">             </w:t>
      </w:r>
    </w:p>
    <w:p w:rsidR="00A56833" w:rsidRDefault="00A56833" w:rsidP="0073178B">
      <w:pPr>
        <w:jc w:val="center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>Dnevni red</w:t>
      </w:r>
      <w:r w:rsidR="008F3B59" w:rsidRPr="00597BA2">
        <w:rPr>
          <w:rFonts w:ascii="Arial" w:hAnsi="Arial" w:cs="Arial"/>
          <w:b/>
        </w:rPr>
        <w:t xml:space="preserve"> </w:t>
      </w:r>
      <w:r w:rsidRPr="00597BA2">
        <w:rPr>
          <w:rFonts w:ascii="Arial" w:hAnsi="Arial" w:cs="Arial"/>
          <w:b/>
        </w:rPr>
        <w:t>:</w:t>
      </w:r>
    </w:p>
    <w:p w:rsidR="00832734" w:rsidRPr="00597BA2" w:rsidRDefault="00832734" w:rsidP="0073178B">
      <w:pPr>
        <w:jc w:val="center"/>
        <w:rPr>
          <w:rFonts w:ascii="Arial" w:hAnsi="Arial" w:cs="Arial"/>
          <w:b/>
        </w:rPr>
      </w:pPr>
    </w:p>
    <w:p w:rsidR="00982C70" w:rsidRDefault="00982C70" w:rsidP="0073178B">
      <w:pPr>
        <w:jc w:val="both"/>
        <w:rPr>
          <w:rFonts w:ascii="Arial" w:hAnsi="Arial" w:cs="Arial"/>
          <w:i/>
        </w:rPr>
      </w:pPr>
    </w:p>
    <w:p w:rsidR="000C29B1" w:rsidRDefault="00F77814" w:rsidP="0083273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RVATSKA AGENCIJA ZA OKOLIŠ</w:t>
      </w:r>
      <w:r w:rsidR="006C7948">
        <w:rPr>
          <w:rFonts w:ascii="Arial" w:hAnsi="Arial" w:cs="Arial"/>
        </w:rPr>
        <w:t xml:space="preserve"> </w:t>
      </w:r>
      <w:r w:rsidR="00623494">
        <w:rPr>
          <w:rFonts w:ascii="Arial" w:hAnsi="Arial" w:cs="Arial"/>
        </w:rPr>
        <w:t xml:space="preserve">I PRIRODU </w:t>
      </w:r>
      <w:r w:rsidR="00463BA1">
        <w:rPr>
          <w:rFonts w:ascii="Arial" w:hAnsi="Arial" w:cs="Arial"/>
        </w:rPr>
        <w:t>– odobravanje sredstava pomoći Fonda za financiranje mjere „MPR-11 Izrada registra emisija onečišćujućih tvari za male i difuzne izvore s prostornom raspodjelom u EMEP mreži visoke rezolucije“ – odluka, donosi se</w:t>
      </w:r>
    </w:p>
    <w:p w:rsidR="00CD7B22" w:rsidRDefault="00DD2568" w:rsidP="0083273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SPODARENJE AMBALAŽNIM OTPADOM </w:t>
      </w:r>
      <w:r w:rsidR="00CD7B22">
        <w:rPr>
          <w:rFonts w:ascii="Arial" w:hAnsi="Arial" w:cs="Arial"/>
        </w:rPr>
        <w:t>– davanje suglasnosti direktoru Fonda za sklapanje ugovora o nabavi LDPE vreća s logom Fonda za PET, Al/Fe i stakleni ambalažni otpad i sigurnosnih vezica za zatvaranje LDPE vreća s logom Fonda za PET i Al/Fe – odluka, donosi se</w:t>
      </w:r>
    </w:p>
    <w:p w:rsidR="00CD7B22" w:rsidRDefault="00EC732D" w:rsidP="0083273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A USTANOVA PARK PRIRODE VRANSKO JEZERO – odobravanje sredstava pomoći Fonda za sufinanciranje projekta poticanja </w:t>
      </w:r>
      <w:proofErr w:type="spellStart"/>
      <w:r>
        <w:rPr>
          <w:rFonts w:ascii="Arial" w:hAnsi="Arial" w:cs="Arial"/>
        </w:rPr>
        <w:t>čistijeg</w:t>
      </w:r>
      <w:proofErr w:type="spellEnd"/>
      <w:r>
        <w:rPr>
          <w:rFonts w:ascii="Arial" w:hAnsi="Arial" w:cs="Arial"/>
        </w:rPr>
        <w:t xml:space="preserve"> transporta „Turistički brod na električni pogon“ – odluka, donosi se</w:t>
      </w:r>
    </w:p>
    <w:p w:rsidR="009565DA" w:rsidRDefault="009565DA" w:rsidP="0083273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prigovorima na Odluku o odabiru korisnika sredstava Fonda po objavljenom Javnom natječaju (ZO-2/2015) za dodjelu sredstava Fonda za zaštitu okoliša i energetsku učinkovitost i Ministarstva branitelja radi zajedničkog financiranja projekata zadruga hrvatskih branitelja u području zaštite okoliša – odluka, donosi se</w:t>
      </w:r>
    </w:p>
    <w:p w:rsidR="005E120B" w:rsidRDefault="005E120B" w:rsidP="0083273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prigovorima na Odluku o odabiru korisnika sredstava Fonda po objavljenom Javnom natječaju </w:t>
      </w:r>
      <w:r w:rsidR="00716A51">
        <w:rPr>
          <w:rFonts w:ascii="Arial" w:hAnsi="Arial" w:cs="Arial"/>
        </w:rPr>
        <w:t>(</w:t>
      </w:r>
      <w:r>
        <w:rPr>
          <w:rFonts w:ascii="Arial" w:hAnsi="Arial" w:cs="Arial"/>
        </w:rPr>
        <w:t>EnU-10</w:t>
      </w:r>
      <w:r w:rsidR="00716A51">
        <w:rPr>
          <w:rFonts w:ascii="Arial" w:hAnsi="Arial" w:cs="Arial"/>
        </w:rPr>
        <w:t>/2015)</w:t>
      </w:r>
      <w:r>
        <w:rPr>
          <w:rFonts w:ascii="Arial" w:hAnsi="Arial" w:cs="Arial"/>
        </w:rPr>
        <w:t xml:space="preserve"> za energetsku obnovu nestambenih zgrada – odluka, donosi se</w:t>
      </w:r>
    </w:p>
    <w:p w:rsidR="005E6DD6" w:rsidRDefault="005E6DD6" w:rsidP="0083273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prigovorima na Odluku o odabiru korisnika sredstava Fonda po objavljenom Javnom natječaju </w:t>
      </w:r>
      <w:r w:rsidR="00716A51">
        <w:rPr>
          <w:rFonts w:ascii="Arial" w:hAnsi="Arial" w:cs="Arial"/>
        </w:rPr>
        <w:t>(</w:t>
      </w:r>
      <w:r>
        <w:rPr>
          <w:rFonts w:ascii="Arial" w:hAnsi="Arial" w:cs="Arial"/>
        </w:rPr>
        <w:t>EnU-4/2015</w:t>
      </w:r>
      <w:r w:rsidR="00716A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a </w:t>
      </w:r>
      <w:r w:rsidR="00AA06B2">
        <w:rPr>
          <w:rFonts w:ascii="Arial" w:hAnsi="Arial" w:cs="Arial"/>
        </w:rPr>
        <w:t xml:space="preserve">sufinanciranje projekata </w:t>
      </w:r>
      <w:r w:rsidR="00AA06B2">
        <w:rPr>
          <w:rFonts w:ascii="Arial" w:hAnsi="Arial" w:cs="Arial"/>
        </w:rPr>
        <w:lastRenderedPageBreak/>
        <w:t>energetski učinkovitih elektromotornih pogona i ostalih mjera energetske učinkovitosti u proizvodnim procesima</w:t>
      </w:r>
      <w:r>
        <w:rPr>
          <w:rFonts w:ascii="Arial" w:hAnsi="Arial" w:cs="Arial"/>
        </w:rPr>
        <w:t xml:space="preserve"> – odluka, donosi se</w:t>
      </w:r>
    </w:p>
    <w:p w:rsidR="005E6DD6" w:rsidRDefault="005E6DD6" w:rsidP="0083273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prigovorima na Odluku o odabiru korisnika sredstava Fonda po objavljenom Javnom natječaju </w:t>
      </w:r>
      <w:r w:rsidR="00716A51">
        <w:rPr>
          <w:rFonts w:ascii="Arial" w:hAnsi="Arial" w:cs="Arial"/>
        </w:rPr>
        <w:t>(</w:t>
      </w:r>
      <w:r>
        <w:rPr>
          <w:rFonts w:ascii="Arial" w:hAnsi="Arial" w:cs="Arial"/>
        </w:rPr>
        <w:t>EnU-9/2015</w:t>
      </w:r>
      <w:r w:rsidR="00716A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a </w:t>
      </w:r>
      <w:r w:rsidR="00AA06B2">
        <w:rPr>
          <w:rFonts w:ascii="Arial" w:hAnsi="Arial" w:cs="Arial"/>
        </w:rPr>
        <w:t xml:space="preserve">sufinanciranje projekata </w:t>
      </w:r>
      <w:r>
        <w:rPr>
          <w:rFonts w:ascii="Arial" w:hAnsi="Arial" w:cs="Arial"/>
        </w:rPr>
        <w:t>obnovljiv</w:t>
      </w:r>
      <w:r w:rsidR="00AA06B2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izvor</w:t>
      </w:r>
      <w:r w:rsidR="00AA06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ergije – odluka, donosi se.</w:t>
      </w:r>
    </w:p>
    <w:p w:rsidR="007163D4" w:rsidRDefault="007163D4" w:rsidP="007163D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D VINKOVCI – odobravanje sredstava pomoći Fonda za sufinanciranje troškova projekta sanacije odlagališta „Papuk“ radi prijave projekta na sufinanciranje iz EU kohezijskog fonda – odluka, donosi se</w:t>
      </w:r>
    </w:p>
    <w:p w:rsidR="009E604A" w:rsidRDefault="009E604A" w:rsidP="009E604A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LUGA d.o.o. Pazin – odobravanje sredstava pomoći Fonda za sufinanciranje troškova građenja pretovarne stanice „</w:t>
      </w:r>
      <w:proofErr w:type="spellStart"/>
      <w:r>
        <w:rPr>
          <w:rFonts w:ascii="Arial" w:hAnsi="Arial" w:cs="Arial"/>
        </w:rPr>
        <w:t>Jele</w:t>
      </w:r>
      <w:r w:rsidR="00764C56">
        <w:rPr>
          <w:rFonts w:ascii="Arial" w:hAnsi="Arial" w:cs="Arial"/>
        </w:rPr>
        <w:t>n</w:t>
      </w:r>
      <w:r>
        <w:rPr>
          <w:rFonts w:ascii="Arial" w:hAnsi="Arial" w:cs="Arial"/>
        </w:rPr>
        <w:t>čići</w:t>
      </w:r>
      <w:proofErr w:type="spellEnd"/>
      <w:r>
        <w:rPr>
          <w:rFonts w:ascii="Arial" w:hAnsi="Arial" w:cs="Arial"/>
        </w:rPr>
        <w:t xml:space="preserve"> V.“ na području Grada Pazina – odluka, donosi se</w:t>
      </w:r>
    </w:p>
    <w:p w:rsidR="00C71739" w:rsidRDefault="00C71739" w:rsidP="00C71739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 PP BIOKOVO – odobravanje sredstava pomoći za sufinanciranje troškova projekta „Rekonstrukcija, nadogradnja i opremanje dijela stare Upravne zgrade Gradskog sportskog centra u Gradu Makarska za potrebe Parka prirode Biokovo“ – odluka, donosi se</w:t>
      </w:r>
    </w:p>
    <w:p w:rsidR="00982D7C" w:rsidRDefault="00982D7C" w:rsidP="00982D7C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OSIJEK – odobravanje sredstava pomoći Fonda za sufinanciranje </w:t>
      </w:r>
      <w:r w:rsidR="00FA42CA">
        <w:rPr>
          <w:rFonts w:ascii="Arial" w:hAnsi="Arial" w:cs="Arial"/>
        </w:rPr>
        <w:t>projekta održive gradnje „Zgrada društvene namjene – Dječji vrtić „Ribica“ – odluka, donosi se</w:t>
      </w:r>
    </w:p>
    <w:p w:rsidR="00A85489" w:rsidRDefault="00A85489" w:rsidP="00832734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azno</w:t>
      </w:r>
    </w:p>
    <w:p w:rsidR="005E6DD6" w:rsidRPr="00832734" w:rsidRDefault="005E6DD6" w:rsidP="007163D4">
      <w:pPr>
        <w:pStyle w:val="Odlomakpopisa"/>
        <w:ind w:left="1155"/>
        <w:jc w:val="both"/>
        <w:rPr>
          <w:rFonts w:ascii="Arial" w:hAnsi="Arial" w:cs="Arial"/>
        </w:rPr>
      </w:pPr>
    </w:p>
    <w:p w:rsidR="00832734" w:rsidRDefault="00832734" w:rsidP="0073178B">
      <w:pPr>
        <w:jc w:val="both"/>
        <w:rPr>
          <w:rFonts w:ascii="Arial" w:hAnsi="Arial" w:cs="Arial"/>
          <w:i/>
        </w:rPr>
      </w:pPr>
    </w:p>
    <w:p w:rsidR="00945835" w:rsidRPr="006171B8" w:rsidRDefault="00945835" w:rsidP="0073178B">
      <w:pPr>
        <w:spacing w:after="120"/>
        <w:jc w:val="both"/>
        <w:rPr>
          <w:rFonts w:ascii="Arial" w:hAnsi="Arial" w:cs="Arial"/>
          <w:b/>
          <w:u w:val="single"/>
        </w:rPr>
      </w:pPr>
      <w:r w:rsidRPr="006171B8">
        <w:rPr>
          <w:rFonts w:ascii="Arial" w:hAnsi="Arial" w:cs="Arial"/>
        </w:rPr>
        <w:t xml:space="preserve">          Materijali za Dnevni red objavit će se </w:t>
      </w:r>
      <w:r w:rsidRPr="006171B8">
        <w:rPr>
          <w:rFonts w:ascii="Arial" w:hAnsi="Arial" w:cs="Arial"/>
          <w:b/>
          <w:u w:val="single"/>
        </w:rPr>
        <w:t>na web linku: http://sjednica.e-grad.hr</w:t>
      </w:r>
    </w:p>
    <w:p w:rsidR="00862B85" w:rsidRDefault="00862B85" w:rsidP="0073178B">
      <w:pPr>
        <w:jc w:val="both"/>
        <w:rPr>
          <w:rFonts w:ascii="Arial" w:hAnsi="Arial" w:cs="Arial"/>
        </w:rPr>
      </w:pPr>
    </w:p>
    <w:p w:rsidR="00945835" w:rsidRPr="006171B8" w:rsidRDefault="00945835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          S poštovanjem,</w:t>
      </w:r>
    </w:p>
    <w:p w:rsidR="001B004E" w:rsidRDefault="000175ED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ab/>
      </w:r>
      <w:r w:rsidR="006171B8">
        <w:rPr>
          <w:rFonts w:ascii="Arial" w:hAnsi="Arial" w:cs="Arial"/>
        </w:rPr>
        <w:t xml:space="preserve">               </w:t>
      </w:r>
    </w:p>
    <w:p w:rsidR="001B004E" w:rsidRDefault="001B004E" w:rsidP="0073178B">
      <w:pPr>
        <w:jc w:val="both"/>
        <w:rPr>
          <w:rFonts w:ascii="Arial" w:hAnsi="Arial" w:cs="Arial"/>
        </w:rPr>
      </w:pPr>
    </w:p>
    <w:p w:rsidR="000175ED" w:rsidRPr="006171B8" w:rsidRDefault="001B004E" w:rsidP="0073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6171B8">
        <w:rPr>
          <w:rFonts w:ascii="Arial" w:hAnsi="Arial" w:cs="Arial"/>
        </w:rPr>
        <w:t xml:space="preserve"> </w:t>
      </w:r>
      <w:r w:rsidR="000175ED" w:rsidRPr="006171B8">
        <w:rPr>
          <w:rFonts w:ascii="Arial" w:hAnsi="Arial" w:cs="Arial"/>
        </w:rPr>
        <w:t>PREDSJEDNIK UPRAVNOG ODBORA</w:t>
      </w:r>
    </w:p>
    <w:p w:rsidR="00B17D60" w:rsidRPr="006171B8" w:rsidRDefault="00B17D60" w:rsidP="00731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rFonts w:ascii="Arial" w:hAnsi="Arial" w:cs="Arial"/>
        </w:rPr>
      </w:pPr>
    </w:p>
    <w:p w:rsidR="000C5DE4" w:rsidRPr="006171B8" w:rsidRDefault="00B17D60" w:rsidP="00731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    </w:t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 xml:space="preserve">         </w:t>
      </w:r>
      <w:r w:rsidR="006E0A2B" w:rsidRPr="006171B8">
        <w:rPr>
          <w:rFonts w:ascii="Arial" w:hAnsi="Arial" w:cs="Arial"/>
        </w:rPr>
        <w:t xml:space="preserve">      v.r. </w:t>
      </w:r>
      <w:r w:rsidR="006529BA" w:rsidRPr="006171B8">
        <w:rPr>
          <w:rFonts w:ascii="Arial" w:hAnsi="Arial" w:cs="Arial"/>
        </w:rPr>
        <w:t xml:space="preserve">Nenad </w:t>
      </w:r>
      <w:proofErr w:type="spellStart"/>
      <w:r w:rsidR="006529BA" w:rsidRPr="006171B8">
        <w:rPr>
          <w:rFonts w:ascii="Arial" w:hAnsi="Arial" w:cs="Arial"/>
        </w:rPr>
        <w:t>Strizrep</w:t>
      </w:r>
      <w:proofErr w:type="spellEnd"/>
      <w:r w:rsidR="006529BA" w:rsidRPr="006171B8">
        <w:rPr>
          <w:rFonts w:ascii="Arial" w:hAnsi="Arial" w:cs="Arial"/>
        </w:rPr>
        <w:t>, dipl. iur.</w:t>
      </w:r>
      <w:r w:rsidR="000C5DE4" w:rsidRPr="006171B8">
        <w:rPr>
          <w:rFonts w:ascii="Arial" w:hAnsi="Arial" w:cs="Arial"/>
        </w:rPr>
        <w:tab/>
      </w:r>
    </w:p>
    <w:p w:rsidR="004860AB" w:rsidRDefault="004860AB" w:rsidP="0073178B">
      <w:pPr>
        <w:jc w:val="both"/>
        <w:rPr>
          <w:rFonts w:ascii="Arial" w:hAnsi="Arial" w:cs="Arial"/>
          <w:u w:val="single"/>
        </w:rPr>
      </w:pPr>
    </w:p>
    <w:p w:rsidR="004860AB" w:rsidRDefault="004860AB" w:rsidP="0073178B">
      <w:pPr>
        <w:jc w:val="both"/>
        <w:rPr>
          <w:rFonts w:ascii="Arial" w:hAnsi="Arial" w:cs="Arial"/>
          <w:u w:val="single"/>
        </w:rPr>
      </w:pPr>
    </w:p>
    <w:p w:rsidR="00B17D60" w:rsidRPr="006171B8" w:rsidRDefault="00B17D60" w:rsidP="0073178B">
      <w:pPr>
        <w:jc w:val="both"/>
        <w:rPr>
          <w:rFonts w:ascii="Arial" w:hAnsi="Arial" w:cs="Arial"/>
          <w:u w:val="single"/>
        </w:rPr>
      </w:pPr>
      <w:r w:rsidRPr="006171B8">
        <w:rPr>
          <w:rFonts w:ascii="Arial" w:hAnsi="Arial" w:cs="Arial"/>
          <w:u w:val="single"/>
        </w:rPr>
        <w:t>Dostaviti: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1. Luka </w:t>
      </w:r>
      <w:proofErr w:type="spellStart"/>
      <w:r w:rsidRPr="006171B8">
        <w:rPr>
          <w:rFonts w:ascii="Arial" w:hAnsi="Arial" w:cs="Arial"/>
        </w:rPr>
        <w:t>Burilović</w:t>
      </w:r>
      <w:proofErr w:type="spellEnd"/>
      <w:r w:rsidRPr="006171B8">
        <w:rPr>
          <w:rFonts w:ascii="Arial" w:hAnsi="Arial" w:cs="Arial"/>
        </w:rPr>
        <w:t>, Hrvatska gospodarska komora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2. Savka </w:t>
      </w:r>
      <w:proofErr w:type="spellStart"/>
      <w:r w:rsidRPr="006171B8">
        <w:rPr>
          <w:rFonts w:ascii="Arial" w:hAnsi="Arial" w:cs="Arial"/>
        </w:rPr>
        <w:t>Kučar</w:t>
      </w:r>
      <w:proofErr w:type="spellEnd"/>
      <w:r w:rsidR="003860F9">
        <w:rPr>
          <w:rFonts w:ascii="Arial" w:hAnsi="Arial" w:cs="Arial"/>
        </w:rPr>
        <w:t>-</w:t>
      </w:r>
      <w:r w:rsidRPr="006171B8">
        <w:rPr>
          <w:rFonts w:ascii="Arial" w:hAnsi="Arial" w:cs="Arial"/>
        </w:rPr>
        <w:t>Dragiče</w:t>
      </w:r>
      <w:r w:rsidR="00F34D9A">
        <w:rPr>
          <w:rFonts w:ascii="Arial" w:hAnsi="Arial" w:cs="Arial"/>
        </w:rPr>
        <w:t xml:space="preserve">vić, nezavisni stručnjak </w:t>
      </w:r>
      <w:r w:rsidRPr="006171B8">
        <w:rPr>
          <w:rFonts w:ascii="Arial" w:hAnsi="Arial" w:cs="Arial"/>
        </w:rPr>
        <w:t xml:space="preserve"> 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>3. Damir Mateljan, Hrvatski sabor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4. Davorin </w:t>
      </w:r>
      <w:proofErr w:type="spellStart"/>
      <w:r w:rsidRPr="006171B8">
        <w:rPr>
          <w:rFonts w:ascii="Arial" w:hAnsi="Arial" w:cs="Arial"/>
        </w:rPr>
        <w:t>Kajfeš</w:t>
      </w:r>
      <w:proofErr w:type="spellEnd"/>
      <w:r w:rsidRPr="006171B8">
        <w:rPr>
          <w:rFonts w:ascii="Arial" w:hAnsi="Arial" w:cs="Arial"/>
        </w:rPr>
        <w:t>, Ministarstvo financija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>5. Sanja Radović</w:t>
      </w:r>
      <w:r w:rsidR="00026E85">
        <w:rPr>
          <w:rFonts w:ascii="Arial" w:hAnsi="Arial" w:cs="Arial"/>
        </w:rPr>
        <w:t xml:space="preserve"> Josić</w:t>
      </w:r>
      <w:r w:rsidRPr="006171B8">
        <w:rPr>
          <w:rFonts w:ascii="Arial" w:hAnsi="Arial" w:cs="Arial"/>
        </w:rPr>
        <w:t>, Ministarstvo zaštite okoliša i prirode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6. </w:t>
      </w:r>
      <w:r w:rsidR="00550293">
        <w:rPr>
          <w:rFonts w:ascii="Arial" w:hAnsi="Arial" w:cs="Arial"/>
        </w:rPr>
        <w:t>Zoran Pačandi</w:t>
      </w:r>
      <w:r w:rsidRPr="006171B8">
        <w:rPr>
          <w:rFonts w:ascii="Arial" w:hAnsi="Arial" w:cs="Arial"/>
        </w:rPr>
        <w:t>, Ministarstvo gospodarstva</w:t>
      </w:r>
    </w:p>
    <w:p w:rsidR="00B17D60" w:rsidRPr="00EA736A" w:rsidRDefault="00B17D60" w:rsidP="0073178B">
      <w:pPr>
        <w:jc w:val="both"/>
        <w:rPr>
          <w:rFonts w:ascii="Arial" w:hAnsi="Arial" w:cs="Arial"/>
          <w:sz w:val="22"/>
          <w:szCs w:val="22"/>
        </w:rPr>
      </w:pPr>
      <w:r w:rsidRPr="006171B8">
        <w:rPr>
          <w:rFonts w:ascii="Arial" w:hAnsi="Arial" w:cs="Arial"/>
        </w:rPr>
        <w:t xml:space="preserve">7. Borka </w:t>
      </w:r>
      <w:proofErr w:type="spellStart"/>
      <w:r w:rsidRPr="006171B8">
        <w:rPr>
          <w:rFonts w:ascii="Arial" w:hAnsi="Arial" w:cs="Arial"/>
        </w:rPr>
        <w:t>Bobovec</w:t>
      </w:r>
      <w:proofErr w:type="spellEnd"/>
      <w:r w:rsidRPr="006171B8">
        <w:rPr>
          <w:rFonts w:ascii="Arial" w:hAnsi="Arial" w:cs="Arial"/>
        </w:rPr>
        <w:t>, Ministarstvo graditeljstva i prostornog uređenja</w:t>
      </w:r>
    </w:p>
    <w:sectPr w:rsidR="00B17D60" w:rsidRPr="00EA736A" w:rsidSect="00DC197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8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20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92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4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6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8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80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52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1192D8E"/>
    <w:multiLevelType w:val="hybridMultilevel"/>
    <w:tmpl w:val="17FA4D26"/>
    <w:lvl w:ilvl="0" w:tplc="8F44A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FF7E41"/>
    <w:multiLevelType w:val="hybridMultilevel"/>
    <w:tmpl w:val="D1A8932C"/>
    <w:lvl w:ilvl="0" w:tplc="2C808BE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6FB29C1"/>
    <w:multiLevelType w:val="hybridMultilevel"/>
    <w:tmpl w:val="08DE9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4B49"/>
    <w:multiLevelType w:val="hybridMultilevel"/>
    <w:tmpl w:val="8E76B6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27816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E96FA7"/>
    <w:multiLevelType w:val="hybridMultilevel"/>
    <w:tmpl w:val="6D68864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70A46"/>
    <w:multiLevelType w:val="hybridMultilevel"/>
    <w:tmpl w:val="0AA4AA60"/>
    <w:lvl w:ilvl="0" w:tplc="8E3CF7E0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FA6624F"/>
    <w:multiLevelType w:val="hybridMultilevel"/>
    <w:tmpl w:val="FADA3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7EAE"/>
    <w:multiLevelType w:val="hybridMultilevel"/>
    <w:tmpl w:val="0150A84C"/>
    <w:lvl w:ilvl="0" w:tplc="E494BEC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8427AD"/>
    <w:multiLevelType w:val="hybridMultilevel"/>
    <w:tmpl w:val="93DCEAB0"/>
    <w:lvl w:ilvl="0" w:tplc="659C8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33"/>
    <w:rsid w:val="00000163"/>
    <w:rsid w:val="000144D5"/>
    <w:rsid w:val="000175ED"/>
    <w:rsid w:val="000217E6"/>
    <w:rsid w:val="00021FA4"/>
    <w:rsid w:val="00026E85"/>
    <w:rsid w:val="00043DB6"/>
    <w:rsid w:val="0004610A"/>
    <w:rsid w:val="00066E6C"/>
    <w:rsid w:val="000850FC"/>
    <w:rsid w:val="00095F80"/>
    <w:rsid w:val="000A7093"/>
    <w:rsid w:val="000A7FDA"/>
    <w:rsid w:val="000B41EE"/>
    <w:rsid w:val="000B732B"/>
    <w:rsid w:val="000C29B1"/>
    <w:rsid w:val="000C5DE4"/>
    <w:rsid w:val="000E2890"/>
    <w:rsid w:val="000E4148"/>
    <w:rsid w:val="000E60F0"/>
    <w:rsid w:val="000F0F68"/>
    <w:rsid w:val="000F50D2"/>
    <w:rsid w:val="0010234D"/>
    <w:rsid w:val="00114F36"/>
    <w:rsid w:val="00116387"/>
    <w:rsid w:val="00117A14"/>
    <w:rsid w:val="00120B06"/>
    <w:rsid w:val="00123660"/>
    <w:rsid w:val="00140D54"/>
    <w:rsid w:val="00144EE8"/>
    <w:rsid w:val="00150472"/>
    <w:rsid w:val="00156B23"/>
    <w:rsid w:val="00161D43"/>
    <w:rsid w:val="001654FB"/>
    <w:rsid w:val="0016661A"/>
    <w:rsid w:val="00166BC2"/>
    <w:rsid w:val="00170AB8"/>
    <w:rsid w:val="0017139B"/>
    <w:rsid w:val="00173BAC"/>
    <w:rsid w:val="001872AA"/>
    <w:rsid w:val="00187BFE"/>
    <w:rsid w:val="001902C3"/>
    <w:rsid w:val="00191F34"/>
    <w:rsid w:val="001A7DB6"/>
    <w:rsid w:val="001B004E"/>
    <w:rsid w:val="001B11F4"/>
    <w:rsid w:val="001B31DE"/>
    <w:rsid w:val="001C06E7"/>
    <w:rsid w:val="001C47A7"/>
    <w:rsid w:val="001C4B4E"/>
    <w:rsid w:val="001C5053"/>
    <w:rsid w:val="001E7CDB"/>
    <w:rsid w:val="001F4B54"/>
    <w:rsid w:val="00210210"/>
    <w:rsid w:val="002112DC"/>
    <w:rsid w:val="00226D11"/>
    <w:rsid w:val="00235040"/>
    <w:rsid w:val="002567F4"/>
    <w:rsid w:val="00260609"/>
    <w:rsid w:val="00266B57"/>
    <w:rsid w:val="00271F5F"/>
    <w:rsid w:val="00277567"/>
    <w:rsid w:val="002840AA"/>
    <w:rsid w:val="00296866"/>
    <w:rsid w:val="002C064F"/>
    <w:rsid w:val="002C12CF"/>
    <w:rsid w:val="002C1768"/>
    <w:rsid w:val="002C651E"/>
    <w:rsid w:val="002F052C"/>
    <w:rsid w:val="00300207"/>
    <w:rsid w:val="003066C5"/>
    <w:rsid w:val="00311F7F"/>
    <w:rsid w:val="003172C4"/>
    <w:rsid w:val="0032266F"/>
    <w:rsid w:val="003271B4"/>
    <w:rsid w:val="00327CD1"/>
    <w:rsid w:val="00333A5E"/>
    <w:rsid w:val="00333BB6"/>
    <w:rsid w:val="003412C0"/>
    <w:rsid w:val="003468B4"/>
    <w:rsid w:val="00352678"/>
    <w:rsid w:val="00352884"/>
    <w:rsid w:val="00352C2A"/>
    <w:rsid w:val="003532FF"/>
    <w:rsid w:val="00367D9C"/>
    <w:rsid w:val="0037552C"/>
    <w:rsid w:val="00377C3B"/>
    <w:rsid w:val="003853DF"/>
    <w:rsid w:val="003860F9"/>
    <w:rsid w:val="0039125B"/>
    <w:rsid w:val="003A2089"/>
    <w:rsid w:val="003A3AA9"/>
    <w:rsid w:val="003C0017"/>
    <w:rsid w:val="003C2C2B"/>
    <w:rsid w:val="003E1E90"/>
    <w:rsid w:val="003F216C"/>
    <w:rsid w:val="00427F52"/>
    <w:rsid w:val="00443C6B"/>
    <w:rsid w:val="00453C3A"/>
    <w:rsid w:val="00454821"/>
    <w:rsid w:val="00454FB1"/>
    <w:rsid w:val="00463BA1"/>
    <w:rsid w:val="00464A4E"/>
    <w:rsid w:val="00464BE4"/>
    <w:rsid w:val="00484085"/>
    <w:rsid w:val="0048521B"/>
    <w:rsid w:val="004860AB"/>
    <w:rsid w:val="00495DD9"/>
    <w:rsid w:val="004A60B3"/>
    <w:rsid w:val="004B31F3"/>
    <w:rsid w:val="004B4FB5"/>
    <w:rsid w:val="004B6401"/>
    <w:rsid w:val="004D311A"/>
    <w:rsid w:val="004E1CE6"/>
    <w:rsid w:val="004E1CF4"/>
    <w:rsid w:val="004E7B6F"/>
    <w:rsid w:val="004F0F62"/>
    <w:rsid w:val="004F5D5C"/>
    <w:rsid w:val="00500008"/>
    <w:rsid w:val="00503790"/>
    <w:rsid w:val="00511A57"/>
    <w:rsid w:val="00516E7A"/>
    <w:rsid w:val="00520E1D"/>
    <w:rsid w:val="005406AD"/>
    <w:rsid w:val="005461FA"/>
    <w:rsid w:val="00550232"/>
    <w:rsid w:val="00550293"/>
    <w:rsid w:val="00552F22"/>
    <w:rsid w:val="00564464"/>
    <w:rsid w:val="005835A9"/>
    <w:rsid w:val="0058551F"/>
    <w:rsid w:val="00585B22"/>
    <w:rsid w:val="00594E7F"/>
    <w:rsid w:val="0059585D"/>
    <w:rsid w:val="0059722F"/>
    <w:rsid w:val="00597BA2"/>
    <w:rsid w:val="005A05BF"/>
    <w:rsid w:val="005A59DA"/>
    <w:rsid w:val="005A6B63"/>
    <w:rsid w:val="005B16C9"/>
    <w:rsid w:val="005B6C73"/>
    <w:rsid w:val="005C2C23"/>
    <w:rsid w:val="005C33F0"/>
    <w:rsid w:val="005D1E8C"/>
    <w:rsid w:val="005D1FD3"/>
    <w:rsid w:val="005D697E"/>
    <w:rsid w:val="005E120B"/>
    <w:rsid w:val="005E6DD6"/>
    <w:rsid w:val="006171B8"/>
    <w:rsid w:val="00623494"/>
    <w:rsid w:val="0063211B"/>
    <w:rsid w:val="006442E9"/>
    <w:rsid w:val="00646825"/>
    <w:rsid w:val="0064756E"/>
    <w:rsid w:val="006529BA"/>
    <w:rsid w:val="0065360F"/>
    <w:rsid w:val="0066462C"/>
    <w:rsid w:val="00673C85"/>
    <w:rsid w:val="006744DB"/>
    <w:rsid w:val="00676267"/>
    <w:rsid w:val="006774BF"/>
    <w:rsid w:val="00681170"/>
    <w:rsid w:val="006949C6"/>
    <w:rsid w:val="006A3BED"/>
    <w:rsid w:val="006A4C5D"/>
    <w:rsid w:val="006A5C3D"/>
    <w:rsid w:val="006B2D02"/>
    <w:rsid w:val="006C08A4"/>
    <w:rsid w:val="006C7948"/>
    <w:rsid w:val="006D4025"/>
    <w:rsid w:val="006E0A2B"/>
    <w:rsid w:val="006E7BA7"/>
    <w:rsid w:val="006F64DD"/>
    <w:rsid w:val="006F7480"/>
    <w:rsid w:val="006F7784"/>
    <w:rsid w:val="00705001"/>
    <w:rsid w:val="0070775A"/>
    <w:rsid w:val="0071360B"/>
    <w:rsid w:val="007163D4"/>
    <w:rsid w:val="00716A51"/>
    <w:rsid w:val="00722304"/>
    <w:rsid w:val="007310FC"/>
    <w:rsid w:val="0073178B"/>
    <w:rsid w:val="00731AB3"/>
    <w:rsid w:val="00747A4A"/>
    <w:rsid w:val="00755543"/>
    <w:rsid w:val="00757E3F"/>
    <w:rsid w:val="00761447"/>
    <w:rsid w:val="00762D74"/>
    <w:rsid w:val="007632CC"/>
    <w:rsid w:val="00764C56"/>
    <w:rsid w:val="00770320"/>
    <w:rsid w:val="007723D8"/>
    <w:rsid w:val="00777A3A"/>
    <w:rsid w:val="007831CF"/>
    <w:rsid w:val="00790F6B"/>
    <w:rsid w:val="00794B2E"/>
    <w:rsid w:val="00795FB0"/>
    <w:rsid w:val="00797622"/>
    <w:rsid w:val="007A2730"/>
    <w:rsid w:val="007B42C6"/>
    <w:rsid w:val="007B5D1A"/>
    <w:rsid w:val="007C2B5F"/>
    <w:rsid w:val="007D5C0F"/>
    <w:rsid w:val="007D61DB"/>
    <w:rsid w:val="007D6457"/>
    <w:rsid w:val="007E104F"/>
    <w:rsid w:val="007E3126"/>
    <w:rsid w:val="007E4EC7"/>
    <w:rsid w:val="007F149E"/>
    <w:rsid w:val="007F3880"/>
    <w:rsid w:val="007F7FFE"/>
    <w:rsid w:val="0080196A"/>
    <w:rsid w:val="00804570"/>
    <w:rsid w:val="00805781"/>
    <w:rsid w:val="008223E0"/>
    <w:rsid w:val="00825022"/>
    <w:rsid w:val="00830185"/>
    <w:rsid w:val="00832734"/>
    <w:rsid w:val="008534D9"/>
    <w:rsid w:val="00853FAD"/>
    <w:rsid w:val="00857BFA"/>
    <w:rsid w:val="008628AF"/>
    <w:rsid w:val="00862B85"/>
    <w:rsid w:val="0087448C"/>
    <w:rsid w:val="008765F8"/>
    <w:rsid w:val="00883191"/>
    <w:rsid w:val="0088327B"/>
    <w:rsid w:val="008926B8"/>
    <w:rsid w:val="008A6EFF"/>
    <w:rsid w:val="008B370B"/>
    <w:rsid w:val="008B5970"/>
    <w:rsid w:val="008B670C"/>
    <w:rsid w:val="008C5DAD"/>
    <w:rsid w:val="008E64BC"/>
    <w:rsid w:val="008E6C50"/>
    <w:rsid w:val="008F3B59"/>
    <w:rsid w:val="00903EFD"/>
    <w:rsid w:val="00906176"/>
    <w:rsid w:val="00906357"/>
    <w:rsid w:val="00907E55"/>
    <w:rsid w:val="00912A33"/>
    <w:rsid w:val="0091597E"/>
    <w:rsid w:val="00931E08"/>
    <w:rsid w:val="00934A0F"/>
    <w:rsid w:val="00945835"/>
    <w:rsid w:val="00945AC0"/>
    <w:rsid w:val="00954552"/>
    <w:rsid w:val="009565DA"/>
    <w:rsid w:val="0095721D"/>
    <w:rsid w:val="00982C70"/>
    <w:rsid w:val="00982D7C"/>
    <w:rsid w:val="00986BD6"/>
    <w:rsid w:val="009904B6"/>
    <w:rsid w:val="009A5D9A"/>
    <w:rsid w:val="009B7F75"/>
    <w:rsid w:val="009D052B"/>
    <w:rsid w:val="009D576D"/>
    <w:rsid w:val="009D59B8"/>
    <w:rsid w:val="009E213D"/>
    <w:rsid w:val="009E604A"/>
    <w:rsid w:val="009F0691"/>
    <w:rsid w:val="00A0045A"/>
    <w:rsid w:val="00A103C0"/>
    <w:rsid w:val="00A163A2"/>
    <w:rsid w:val="00A30EB5"/>
    <w:rsid w:val="00A327BE"/>
    <w:rsid w:val="00A32F1B"/>
    <w:rsid w:val="00A44540"/>
    <w:rsid w:val="00A45A2E"/>
    <w:rsid w:val="00A52403"/>
    <w:rsid w:val="00A53014"/>
    <w:rsid w:val="00A56833"/>
    <w:rsid w:val="00A604E0"/>
    <w:rsid w:val="00A6594D"/>
    <w:rsid w:val="00A67A97"/>
    <w:rsid w:val="00A773C3"/>
    <w:rsid w:val="00A836AC"/>
    <w:rsid w:val="00A85489"/>
    <w:rsid w:val="00A856A3"/>
    <w:rsid w:val="00A96F65"/>
    <w:rsid w:val="00AA06B2"/>
    <w:rsid w:val="00AC2AC4"/>
    <w:rsid w:val="00AC5B1A"/>
    <w:rsid w:val="00AD54EB"/>
    <w:rsid w:val="00AE04BB"/>
    <w:rsid w:val="00AE2266"/>
    <w:rsid w:val="00AF0A85"/>
    <w:rsid w:val="00AF30DC"/>
    <w:rsid w:val="00AF5D98"/>
    <w:rsid w:val="00B1225A"/>
    <w:rsid w:val="00B1448B"/>
    <w:rsid w:val="00B15556"/>
    <w:rsid w:val="00B161C8"/>
    <w:rsid w:val="00B1742E"/>
    <w:rsid w:val="00B17D60"/>
    <w:rsid w:val="00B21E62"/>
    <w:rsid w:val="00B41853"/>
    <w:rsid w:val="00B54117"/>
    <w:rsid w:val="00B60269"/>
    <w:rsid w:val="00B61B5A"/>
    <w:rsid w:val="00B6471C"/>
    <w:rsid w:val="00BA29C1"/>
    <w:rsid w:val="00BA6C9B"/>
    <w:rsid w:val="00BC3F82"/>
    <w:rsid w:val="00BD067C"/>
    <w:rsid w:val="00BE232D"/>
    <w:rsid w:val="00BF2E72"/>
    <w:rsid w:val="00BF6C38"/>
    <w:rsid w:val="00BF778F"/>
    <w:rsid w:val="00C06C64"/>
    <w:rsid w:val="00C11DFE"/>
    <w:rsid w:val="00C12B35"/>
    <w:rsid w:val="00C14E03"/>
    <w:rsid w:val="00C25E6F"/>
    <w:rsid w:val="00C30314"/>
    <w:rsid w:val="00C31CA3"/>
    <w:rsid w:val="00C362EA"/>
    <w:rsid w:val="00C41356"/>
    <w:rsid w:val="00C447F6"/>
    <w:rsid w:val="00C6303F"/>
    <w:rsid w:val="00C71739"/>
    <w:rsid w:val="00C71ABA"/>
    <w:rsid w:val="00C807A6"/>
    <w:rsid w:val="00C82E32"/>
    <w:rsid w:val="00CA4CD8"/>
    <w:rsid w:val="00CB4AEF"/>
    <w:rsid w:val="00CB5E49"/>
    <w:rsid w:val="00CC281C"/>
    <w:rsid w:val="00CD7B22"/>
    <w:rsid w:val="00CE27C7"/>
    <w:rsid w:val="00CF34A5"/>
    <w:rsid w:val="00CF4A07"/>
    <w:rsid w:val="00D077B4"/>
    <w:rsid w:val="00D141B4"/>
    <w:rsid w:val="00D15C49"/>
    <w:rsid w:val="00D24B10"/>
    <w:rsid w:val="00D2736C"/>
    <w:rsid w:val="00D31725"/>
    <w:rsid w:val="00D37E11"/>
    <w:rsid w:val="00D42F43"/>
    <w:rsid w:val="00D477EC"/>
    <w:rsid w:val="00D50039"/>
    <w:rsid w:val="00D521A5"/>
    <w:rsid w:val="00D606AD"/>
    <w:rsid w:val="00D610C5"/>
    <w:rsid w:val="00D72423"/>
    <w:rsid w:val="00D73510"/>
    <w:rsid w:val="00D80919"/>
    <w:rsid w:val="00DA15C5"/>
    <w:rsid w:val="00DA244C"/>
    <w:rsid w:val="00DA5F7B"/>
    <w:rsid w:val="00DA66E8"/>
    <w:rsid w:val="00DA6902"/>
    <w:rsid w:val="00DB610B"/>
    <w:rsid w:val="00DB7FD1"/>
    <w:rsid w:val="00DC1975"/>
    <w:rsid w:val="00DC2476"/>
    <w:rsid w:val="00DC3035"/>
    <w:rsid w:val="00DC6BAE"/>
    <w:rsid w:val="00DD2568"/>
    <w:rsid w:val="00DF6D01"/>
    <w:rsid w:val="00E03070"/>
    <w:rsid w:val="00E10CAC"/>
    <w:rsid w:val="00E13755"/>
    <w:rsid w:val="00E16A26"/>
    <w:rsid w:val="00E17FFD"/>
    <w:rsid w:val="00E27B1D"/>
    <w:rsid w:val="00E31271"/>
    <w:rsid w:val="00E32FAC"/>
    <w:rsid w:val="00E3443E"/>
    <w:rsid w:val="00E373A3"/>
    <w:rsid w:val="00E3774E"/>
    <w:rsid w:val="00E37CDD"/>
    <w:rsid w:val="00E42854"/>
    <w:rsid w:val="00E44755"/>
    <w:rsid w:val="00E73CB9"/>
    <w:rsid w:val="00E73F20"/>
    <w:rsid w:val="00E7704D"/>
    <w:rsid w:val="00E86D26"/>
    <w:rsid w:val="00E95F4F"/>
    <w:rsid w:val="00EA6BF4"/>
    <w:rsid w:val="00EA736A"/>
    <w:rsid w:val="00EA7B53"/>
    <w:rsid w:val="00EB126C"/>
    <w:rsid w:val="00EB7400"/>
    <w:rsid w:val="00EC732D"/>
    <w:rsid w:val="00ED4D1E"/>
    <w:rsid w:val="00ED5ECF"/>
    <w:rsid w:val="00ED62B5"/>
    <w:rsid w:val="00ED73DC"/>
    <w:rsid w:val="00EE30E6"/>
    <w:rsid w:val="00EE4ACF"/>
    <w:rsid w:val="00EF333E"/>
    <w:rsid w:val="00F0184F"/>
    <w:rsid w:val="00F01C45"/>
    <w:rsid w:val="00F0326A"/>
    <w:rsid w:val="00F07DF8"/>
    <w:rsid w:val="00F1062F"/>
    <w:rsid w:val="00F12514"/>
    <w:rsid w:val="00F16CA2"/>
    <w:rsid w:val="00F17F9B"/>
    <w:rsid w:val="00F23E42"/>
    <w:rsid w:val="00F34D9A"/>
    <w:rsid w:val="00F3518C"/>
    <w:rsid w:val="00F50335"/>
    <w:rsid w:val="00F50FF0"/>
    <w:rsid w:val="00F513E5"/>
    <w:rsid w:val="00F54851"/>
    <w:rsid w:val="00F570FE"/>
    <w:rsid w:val="00F70E19"/>
    <w:rsid w:val="00F77333"/>
    <w:rsid w:val="00F77814"/>
    <w:rsid w:val="00F867D1"/>
    <w:rsid w:val="00F86F18"/>
    <w:rsid w:val="00F92BD2"/>
    <w:rsid w:val="00F933B6"/>
    <w:rsid w:val="00F94E40"/>
    <w:rsid w:val="00F96089"/>
    <w:rsid w:val="00FA2C10"/>
    <w:rsid w:val="00FA2E7C"/>
    <w:rsid w:val="00FA42CA"/>
    <w:rsid w:val="00FA43F0"/>
    <w:rsid w:val="00FB2061"/>
    <w:rsid w:val="00FB360A"/>
    <w:rsid w:val="00FC43D1"/>
    <w:rsid w:val="00FC66FB"/>
    <w:rsid w:val="00FD162E"/>
    <w:rsid w:val="00FD3BF3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7FFBA-B8B1-4A0C-95F5-06BB0F47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68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6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6833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Bezproreda">
    <w:name w:val="No Spacing"/>
    <w:uiPriority w:val="1"/>
    <w:qFormat/>
    <w:rsid w:val="005B16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175E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529BA"/>
    <w:pPr>
      <w:ind w:left="720"/>
      <w:contextualSpacing/>
    </w:pPr>
    <w:rPr>
      <w:rFonts w:eastAsia="SimSu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DDF2-2C5C-43C8-8DB6-6B027DFD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trovic</dc:creator>
  <cp:lastModifiedBy>Andreja Matošević</cp:lastModifiedBy>
  <cp:revision>33</cp:revision>
  <cp:lastPrinted>2015-10-02T06:40:00Z</cp:lastPrinted>
  <dcterms:created xsi:type="dcterms:W3CDTF">2015-09-28T08:32:00Z</dcterms:created>
  <dcterms:modified xsi:type="dcterms:W3CDTF">2015-10-05T11:27:00Z</dcterms:modified>
</cp:coreProperties>
</file>